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B91E" w14:textId="1E012C2F" w:rsidR="00C909AA" w:rsidRDefault="00C5219A" w:rsidP="00652ECA">
      <w:pPr>
        <w:spacing w:after="163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C5219A">
        <w:rPr>
          <w:rFonts w:ascii="Times New Roman" w:eastAsia="Times New Roman" w:hAnsi="Times New Roman" w:cs="Times New Roman"/>
          <w:b/>
          <w:sz w:val="22"/>
        </w:rPr>
        <w:t>OBOWIĄZEK INFORMACYJNY  WOBEC OSÓB SKŁADAJĄCYCH</w:t>
      </w:r>
      <w:r w:rsidR="00DA6BB1">
        <w:rPr>
          <w:rFonts w:ascii="Times New Roman" w:eastAsia="Times New Roman" w:hAnsi="Times New Roman" w:cs="Times New Roman"/>
          <w:b/>
          <w:sz w:val="22"/>
        </w:rPr>
        <w:t xml:space="preserve"> PODANIE O ZWROT DOWODU REJESTRACYJNEGO</w:t>
      </w:r>
    </w:p>
    <w:p w14:paraId="6B46DD9D" w14:textId="12361F19" w:rsidR="001162B6" w:rsidRPr="00C070ED" w:rsidRDefault="009D54BC">
      <w:pPr>
        <w:spacing w:after="163" w:line="259" w:lineRule="auto"/>
        <w:ind w:left="0" w:firstLine="0"/>
        <w:jc w:val="left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>Przetwarzanie Pani/Pana danych osobowych następuje przez poniższych współadministratorów</w:t>
      </w:r>
      <w:r w:rsidR="00BD56D5" w:rsidRPr="00C070ED">
        <w:t>:</w:t>
      </w:r>
    </w:p>
    <w:p w14:paraId="00F79B28" w14:textId="0565F2E7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współadministratora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r w:rsidR="006403BD" w:rsidRPr="00710BE8">
        <w:rPr>
          <w:rFonts w:asciiTheme="minorHAnsi" w:hAnsiTheme="minorHAnsi" w:cstheme="minorHAnsi"/>
          <w:szCs w:val="20"/>
        </w:rPr>
        <w:t xml:space="preserve">Współadministrator przetwarza dane w </w:t>
      </w:r>
      <w:r w:rsidR="00C909AA">
        <w:rPr>
          <w:rFonts w:asciiTheme="minorHAnsi" w:hAnsiTheme="minorHAnsi" w:cstheme="minorHAnsi"/>
          <w:szCs w:val="20"/>
        </w:rPr>
        <w:t xml:space="preserve">zakresie </w:t>
      </w:r>
      <w:r w:rsidR="00DA6BB1">
        <w:rPr>
          <w:rFonts w:asciiTheme="minorHAnsi" w:hAnsiTheme="minorHAnsi" w:cstheme="minorHAnsi"/>
          <w:szCs w:val="20"/>
        </w:rPr>
        <w:t>realizacji zadań wynikających z ustawy z dnia 20 czerwca 1997 r. prawo o ruchu drogowym.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współadministratora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Współadministrator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6DBF88BF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Współadministratorzy wyznaczyli Inspektora Ochrony Danych</w:t>
      </w:r>
      <w:r w:rsidRPr="00C070ED">
        <w:t xml:space="preserve"> </w:t>
      </w:r>
      <w:r w:rsidRPr="00C070ED">
        <w:rPr>
          <w:b/>
        </w:rPr>
        <w:t>w osobie Pana Piotra Podedwornego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55F43771" w14:textId="7722CD29" w:rsidR="009D0267" w:rsidRPr="009D0267" w:rsidRDefault="009D0267" w:rsidP="00652ECA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</w:t>
      </w:r>
      <w:r w:rsidR="00652ECA">
        <w:t xml:space="preserve"> </w:t>
      </w:r>
      <w:r w:rsidR="00710BE8" w:rsidRPr="009F04B5">
        <w:t>art.</w:t>
      </w:r>
      <w:r w:rsidR="00DA6BB1">
        <w:t xml:space="preserve"> 132</w:t>
      </w:r>
      <w:r w:rsidR="009F04B5" w:rsidRPr="00652ECA">
        <w:rPr>
          <w:rFonts w:asciiTheme="minorHAnsi" w:hAnsiTheme="minorHAnsi" w:cstheme="minorHAnsi"/>
          <w:szCs w:val="20"/>
        </w:rPr>
        <w:t xml:space="preserve"> ustawy z dnia 20 czerwca 1997 r. prawo o ruchu drogowym</w:t>
      </w:r>
      <w:r w:rsidR="00232F91">
        <w:rPr>
          <w:rFonts w:asciiTheme="minorHAnsi" w:hAnsiTheme="minorHAnsi" w:cstheme="minorHAnsi"/>
          <w:szCs w:val="20"/>
        </w:rPr>
        <w:t>;</w:t>
      </w:r>
    </w:p>
    <w:p w14:paraId="72E05216" w14:textId="1279D1B8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652ECA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652ECA">
        <w:br/>
      </w:r>
      <w:r>
        <w:t>w interesie publicznym lub w ramach sprawowania władzy publicznej powierzonej administratorowi.</w:t>
      </w:r>
    </w:p>
    <w:p w14:paraId="26AF3EB8" w14:textId="77777777" w:rsidR="00253B1A" w:rsidRPr="00C070ED" w:rsidRDefault="009D54BC" w:rsidP="007232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:</w:t>
      </w:r>
      <w:r w:rsidRPr="00C070ED">
        <w:t xml:space="preserve"> </w:t>
      </w:r>
    </w:p>
    <w:p w14:paraId="54F9EA13" w14:textId="0BB4104E" w:rsidR="00652ECA" w:rsidRDefault="00652ECA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>
        <w:t>podmioty, z którymi współadministratorzy zawarli umowę powierzenia;</w:t>
      </w:r>
    </w:p>
    <w:p w14:paraId="0ACAA572" w14:textId="1E5C4619" w:rsidR="00EB3115" w:rsidRPr="00C070ED" w:rsidRDefault="00EB3115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 w:rsidRPr="00C070ED">
        <w:t>podmioty uprawnione do uzyskania 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1D4FF83C" w14:textId="070FB189" w:rsidR="002B60A9" w:rsidRPr="00C070ED" w:rsidRDefault="004D0E95" w:rsidP="00D35D6E">
      <w:pPr>
        <w:numPr>
          <w:ilvl w:val="0"/>
          <w:numId w:val="1"/>
        </w:numPr>
        <w:spacing w:before="120" w:after="120" w:line="240" w:lineRule="auto"/>
        <w:ind w:right="2" w:hanging="565"/>
      </w:pPr>
      <w:r w:rsidRPr="00C070ED">
        <w:rPr>
          <w:b/>
        </w:rPr>
        <w:t>Współadministratorzy</w:t>
      </w:r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539A2961" w14:textId="79160EC7" w:rsidR="00652ECA" w:rsidRDefault="009D54BC" w:rsidP="00D35D6E">
      <w:pPr>
        <w:numPr>
          <w:ilvl w:val="0"/>
          <w:numId w:val="1"/>
        </w:numPr>
        <w:spacing w:before="120" w:after="120" w:line="240" w:lineRule="auto"/>
        <w:ind w:left="567" w:right="2" w:hanging="567"/>
        <w:rPr>
          <w:bCs/>
        </w:rPr>
      </w:pPr>
      <w:r w:rsidRPr="00652ECA">
        <w:rPr>
          <w:b/>
        </w:rPr>
        <w:t xml:space="preserve">Pani/Pana dane osobowe będą przetwarzane przez </w:t>
      </w:r>
      <w:r w:rsidR="00B774AB" w:rsidRPr="00652ECA">
        <w:rPr>
          <w:b/>
        </w:rPr>
        <w:t>współadministratoró</w:t>
      </w:r>
      <w:r w:rsidR="00EB3115" w:rsidRPr="00652ECA">
        <w:rPr>
          <w:b/>
        </w:rPr>
        <w:t xml:space="preserve">w </w:t>
      </w:r>
      <w:r w:rsidR="00EB3115" w:rsidRPr="00652ECA">
        <w:rPr>
          <w:bCs/>
        </w:rPr>
        <w:t>przez</w:t>
      </w:r>
      <w:r w:rsidR="00652ECA">
        <w:rPr>
          <w:bCs/>
        </w:rPr>
        <w:t xml:space="preserve"> 5</w:t>
      </w:r>
      <w:r w:rsidR="00EB3115" w:rsidRPr="00652ECA">
        <w:rPr>
          <w:bCs/>
        </w:rPr>
        <w:t xml:space="preserve"> </w:t>
      </w:r>
      <w:r w:rsidR="00652ECA" w:rsidRPr="00652ECA">
        <w:rPr>
          <w:bCs/>
        </w:rPr>
        <w:t xml:space="preserve">lat zgodnie </w:t>
      </w:r>
      <w:r w:rsidR="00652ECA" w:rsidRPr="00652ECA">
        <w:rPr>
          <w:bCs/>
        </w:rPr>
        <w:br/>
        <w:t xml:space="preserve">z wymaganiami Rozporządzenia Prezesa Rady Ministrów z dnia 18 stycznia 2011r. w sprawie instrukcji kancelaryjnej, jednolitych rzeczowych wykazów akt oraz instrukcji w sprawie organizacji i zakresu działania archiwów zakładowych. Po tym okresie czasu dokumentacja zostanie poddana procesowi brakowania, </w:t>
      </w:r>
      <w:r w:rsidR="00652ECA" w:rsidRPr="00652ECA">
        <w:rPr>
          <w:bCs/>
        </w:rPr>
        <w:br/>
        <w:t>o ile zgodę na to wyrazi właściwe terytorialnie państwowe archiwum.</w:t>
      </w:r>
    </w:p>
    <w:p w14:paraId="6B88066C" w14:textId="2EAC33ED" w:rsidR="00652ECA" w:rsidRPr="00652ECA" w:rsidRDefault="00652ECA" w:rsidP="00652ECA">
      <w:pPr>
        <w:spacing w:after="160" w:line="259" w:lineRule="auto"/>
        <w:ind w:left="0" w:firstLine="0"/>
        <w:jc w:val="left"/>
        <w:rPr>
          <w:bCs/>
        </w:rPr>
      </w:pPr>
      <w:r>
        <w:rPr>
          <w:bCs/>
        </w:rPr>
        <w:br w:type="page"/>
      </w:r>
    </w:p>
    <w:p w14:paraId="75777405" w14:textId="62042206" w:rsidR="001162B6" w:rsidRPr="00C070ED" w:rsidRDefault="009D54BC" w:rsidP="00D35D6E">
      <w:pPr>
        <w:numPr>
          <w:ilvl w:val="0"/>
          <w:numId w:val="1"/>
        </w:numPr>
        <w:spacing w:before="120" w:after="120" w:line="240" w:lineRule="auto"/>
        <w:ind w:left="567" w:right="2" w:hanging="567"/>
      </w:pPr>
      <w:r w:rsidRPr="00652ECA">
        <w:rPr>
          <w:b/>
        </w:rPr>
        <w:lastRenderedPageBreak/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0809AE45" w:rsidR="00C67F0B" w:rsidRPr="00C070ED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;</w:t>
      </w:r>
    </w:p>
    <w:p w14:paraId="4B8DDBF8" w14:textId="22686490" w:rsidR="007D3695" w:rsidRPr="00652ECA" w:rsidRDefault="00720694" w:rsidP="00232F91">
      <w:pPr>
        <w:numPr>
          <w:ilvl w:val="1"/>
          <w:numId w:val="1"/>
        </w:numPr>
        <w:spacing w:before="60" w:after="0" w:line="240" w:lineRule="auto"/>
        <w:ind w:right="6" w:hanging="567"/>
        <w:jc w:val="left"/>
        <w:rPr>
          <w:sz w:val="2"/>
          <w:szCs w:val="4"/>
        </w:rPr>
      </w:pPr>
      <w:r w:rsidRPr="00C070ED">
        <w:t>do wniesienia sprzeciwu wobec</w:t>
      </w:r>
      <w:r w:rsidR="009D5FCA" w:rsidRPr="00C070ED">
        <w:t xml:space="preserve"> przetwarzania danych osobowych</w:t>
      </w:r>
      <w:r w:rsidR="00232F91">
        <w:t>.</w:t>
      </w:r>
      <w:r w:rsidR="00C070ED">
        <w:br/>
      </w:r>
    </w:p>
    <w:p w14:paraId="48F1CD77" w14:textId="7100ECEB" w:rsidR="001162B6" w:rsidRPr="00C070ED" w:rsidRDefault="009D54BC" w:rsidP="00232F91">
      <w:pPr>
        <w:spacing w:before="6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5E41D384" w:rsidR="001162B6" w:rsidRPr="00C070ED" w:rsidRDefault="009D54BC" w:rsidP="00232F91">
      <w:pPr>
        <w:numPr>
          <w:ilvl w:val="0"/>
          <w:numId w:val="1"/>
        </w:numPr>
        <w:spacing w:line="248" w:lineRule="auto"/>
        <w:ind w:right="2" w:hanging="565"/>
      </w:pPr>
      <w:r w:rsidRPr="00C070ED">
        <w:t xml:space="preserve">W przypadku, gdy Pani/Pana zdaniem przetwarzanie przez </w:t>
      </w:r>
      <w:r w:rsidR="004D0E95" w:rsidRPr="00C070ED">
        <w:t>Współadministratorów</w:t>
      </w:r>
      <w:r w:rsidRPr="00C070ED">
        <w:t xml:space="preserve"> Pani/Pana danych osobowych narusza przepisy prawa, </w:t>
      </w:r>
      <w:r w:rsidRPr="00C070ED">
        <w:rPr>
          <w:b/>
        </w:rPr>
        <w:t xml:space="preserve">ma Pani/Pan prawo do wniesienia skargi do organu nadzorczego, </w:t>
      </w:r>
      <w:r w:rsidR="00652ECA">
        <w:rPr>
          <w:b/>
        </w:rPr>
        <w:br/>
      </w:r>
      <w:r w:rsidRPr="00C070ED">
        <w:rPr>
          <w:b/>
        </w:rPr>
        <w:t>tj. do Prezesa Urzędu Ochrony Danych Osobowyc</w:t>
      </w:r>
      <w:r w:rsidRPr="00C070ED">
        <w:t xml:space="preserve">h. </w:t>
      </w:r>
    </w:p>
    <w:p w14:paraId="40848AA9" w14:textId="1A549037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>Podanie przez Panią / Pana danych osobowych jest obowiązkowe</w:t>
      </w:r>
      <w:r w:rsidR="00232F91">
        <w:rPr>
          <w:b/>
        </w:rPr>
        <w:t xml:space="preserve"> oraz</w:t>
      </w:r>
      <w:r>
        <w:rPr>
          <w:b/>
        </w:rPr>
        <w:t xml:space="preserve"> jest niezbędne do </w:t>
      </w:r>
      <w:r w:rsidR="00DA6BB1">
        <w:rPr>
          <w:b/>
        </w:rPr>
        <w:t>zwrotu dowodu rejestracyjnego pojazdu</w:t>
      </w:r>
      <w:r>
        <w:rPr>
          <w:b/>
        </w:rPr>
        <w:t>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default" r:id="rId8"/>
      <w:footerReference w:type="default" r:id="rId9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6992" w14:textId="77777777" w:rsidR="00712695" w:rsidRDefault="00712695">
      <w:pPr>
        <w:spacing w:after="0" w:line="240" w:lineRule="auto"/>
      </w:pPr>
      <w:r>
        <w:separator/>
      </w:r>
    </w:p>
  </w:endnote>
  <w:endnote w:type="continuationSeparator" w:id="0">
    <w:p w14:paraId="790DAA86" w14:textId="77777777" w:rsidR="00712695" w:rsidRDefault="0071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1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55431" w14:textId="76DD7213" w:rsidR="00C070ED" w:rsidRDefault="00C070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E84ED" w14:textId="0A86D1CE" w:rsidR="005F725C" w:rsidRDefault="005F725C" w:rsidP="005F72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1910" w14:textId="77777777" w:rsidR="00712695" w:rsidRDefault="00712695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09B9D5BB" w14:textId="77777777" w:rsidR="00712695" w:rsidRDefault="00712695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04BA3"/>
    <w:rsid w:val="00041FD5"/>
    <w:rsid w:val="00064A91"/>
    <w:rsid w:val="00064F20"/>
    <w:rsid w:val="000A09A7"/>
    <w:rsid w:val="000E21EF"/>
    <w:rsid w:val="00110D6C"/>
    <w:rsid w:val="001162B6"/>
    <w:rsid w:val="0012490C"/>
    <w:rsid w:val="00154626"/>
    <w:rsid w:val="00157C71"/>
    <w:rsid w:val="0019543E"/>
    <w:rsid w:val="001D5601"/>
    <w:rsid w:val="001D792A"/>
    <w:rsid w:val="001E0FF0"/>
    <w:rsid w:val="00200339"/>
    <w:rsid w:val="00231129"/>
    <w:rsid w:val="00232F91"/>
    <w:rsid w:val="002355D6"/>
    <w:rsid w:val="00246990"/>
    <w:rsid w:val="00253B1A"/>
    <w:rsid w:val="00281F8A"/>
    <w:rsid w:val="002912C6"/>
    <w:rsid w:val="00295A88"/>
    <w:rsid w:val="002B2291"/>
    <w:rsid w:val="002B30B4"/>
    <w:rsid w:val="002B60A9"/>
    <w:rsid w:val="002C11B7"/>
    <w:rsid w:val="002C3699"/>
    <w:rsid w:val="002E394B"/>
    <w:rsid w:val="003058EB"/>
    <w:rsid w:val="00370B61"/>
    <w:rsid w:val="003723BB"/>
    <w:rsid w:val="003D39B7"/>
    <w:rsid w:val="003D64D5"/>
    <w:rsid w:val="003E04C4"/>
    <w:rsid w:val="003F201B"/>
    <w:rsid w:val="00437378"/>
    <w:rsid w:val="004421EE"/>
    <w:rsid w:val="0049255B"/>
    <w:rsid w:val="004D0E95"/>
    <w:rsid w:val="004D25DE"/>
    <w:rsid w:val="00556812"/>
    <w:rsid w:val="00583811"/>
    <w:rsid w:val="005F24FE"/>
    <w:rsid w:val="005F725C"/>
    <w:rsid w:val="006022A0"/>
    <w:rsid w:val="0061142B"/>
    <w:rsid w:val="0061692F"/>
    <w:rsid w:val="006403BD"/>
    <w:rsid w:val="006469C4"/>
    <w:rsid w:val="00652ECA"/>
    <w:rsid w:val="006770D7"/>
    <w:rsid w:val="006C4855"/>
    <w:rsid w:val="006C7F43"/>
    <w:rsid w:val="006D0141"/>
    <w:rsid w:val="00710BE8"/>
    <w:rsid w:val="00712695"/>
    <w:rsid w:val="00715A27"/>
    <w:rsid w:val="00720694"/>
    <w:rsid w:val="00723215"/>
    <w:rsid w:val="007634F9"/>
    <w:rsid w:val="00796CDD"/>
    <w:rsid w:val="007A54A8"/>
    <w:rsid w:val="007B0733"/>
    <w:rsid w:val="007D0E56"/>
    <w:rsid w:val="007D3695"/>
    <w:rsid w:val="00817B24"/>
    <w:rsid w:val="00847B7E"/>
    <w:rsid w:val="00892231"/>
    <w:rsid w:val="0089509A"/>
    <w:rsid w:val="008C72BD"/>
    <w:rsid w:val="0090170E"/>
    <w:rsid w:val="00916176"/>
    <w:rsid w:val="0093602F"/>
    <w:rsid w:val="009846AB"/>
    <w:rsid w:val="009D0267"/>
    <w:rsid w:val="009D54BC"/>
    <w:rsid w:val="009D5FCA"/>
    <w:rsid w:val="009F04B5"/>
    <w:rsid w:val="00A14A1A"/>
    <w:rsid w:val="00A70611"/>
    <w:rsid w:val="00A94EF8"/>
    <w:rsid w:val="00AA4867"/>
    <w:rsid w:val="00AC53F5"/>
    <w:rsid w:val="00AD1292"/>
    <w:rsid w:val="00AE0986"/>
    <w:rsid w:val="00B03DEA"/>
    <w:rsid w:val="00B31887"/>
    <w:rsid w:val="00B774AB"/>
    <w:rsid w:val="00B81399"/>
    <w:rsid w:val="00BC271D"/>
    <w:rsid w:val="00BD56D5"/>
    <w:rsid w:val="00BE35F7"/>
    <w:rsid w:val="00C06B02"/>
    <w:rsid w:val="00C070ED"/>
    <w:rsid w:val="00C429C6"/>
    <w:rsid w:val="00C5219A"/>
    <w:rsid w:val="00C67F0B"/>
    <w:rsid w:val="00C764FB"/>
    <w:rsid w:val="00C909AA"/>
    <w:rsid w:val="00CA2740"/>
    <w:rsid w:val="00CA4110"/>
    <w:rsid w:val="00D05D19"/>
    <w:rsid w:val="00D17D1D"/>
    <w:rsid w:val="00D35D6E"/>
    <w:rsid w:val="00D46785"/>
    <w:rsid w:val="00DA6BB1"/>
    <w:rsid w:val="00DB5198"/>
    <w:rsid w:val="00DF6521"/>
    <w:rsid w:val="00E14C0C"/>
    <w:rsid w:val="00E34C49"/>
    <w:rsid w:val="00E43562"/>
    <w:rsid w:val="00E45871"/>
    <w:rsid w:val="00E7584C"/>
    <w:rsid w:val="00EA4C89"/>
    <w:rsid w:val="00EB3115"/>
    <w:rsid w:val="00F2179F"/>
    <w:rsid w:val="00F54EFC"/>
    <w:rsid w:val="00F572A9"/>
    <w:rsid w:val="00F61C58"/>
    <w:rsid w:val="00F72CBC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Aleksandra Boruch</cp:lastModifiedBy>
  <cp:revision>26</cp:revision>
  <cp:lastPrinted>2021-03-02T12:44:00Z</cp:lastPrinted>
  <dcterms:created xsi:type="dcterms:W3CDTF">2021-03-01T10:58:00Z</dcterms:created>
  <dcterms:modified xsi:type="dcterms:W3CDTF">2021-09-13T07:03:00Z</dcterms:modified>
</cp:coreProperties>
</file>